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8A" w:rsidRPr="00B91990" w:rsidRDefault="00B9199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3240"/>
        <w:gridCol w:w="1467"/>
        <w:gridCol w:w="3748"/>
        <w:gridCol w:w="2345"/>
      </w:tblGrid>
      <w:tr w:rsidR="00F52EAF" w:rsidRPr="00C82AE7" w:rsidTr="00B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52EAF" w:rsidRPr="00B91990" w:rsidRDefault="00B91990" w:rsidP="00F52EAF">
            <w:r w:rsidRPr="00B91990">
              <w:t>Request Details</w:t>
            </w:r>
            <w:r>
              <w:t>:</w:t>
            </w:r>
          </w:p>
        </w:tc>
      </w:tr>
      <w:tr w:rsidR="00FE4A0D" w:rsidRPr="00C82AE7" w:rsidTr="00B9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0D" w:rsidRPr="0081198A" w:rsidRDefault="00FE4A0D" w:rsidP="00F52EAF">
            <w:pPr>
              <w:rPr>
                <w:rStyle w:val="PlaceholderText"/>
                <w:bCs w:val="0"/>
                <w:color w:val="auto"/>
              </w:rPr>
            </w:pPr>
            <w:r w:rsidRPr="0081198A">
              <w:t>Date Request</w:t>
            </w:r>
            <w:r w:rsidR="00FC43DA" w:rsidRPr="0081198A">
              <w:t>ed</w:t>
            </w:r>
            <w:r w:rsidRPr="0081198A">
              <w:rPr>
                <w:b w:val="0"/>
              </w:rPr>
              <w:t xml:space="preserve">: </w:t>
            </w:r>
            <w:sdt>
              <w:sdtPr>
                <w:id w:val="1194188929"/>
                <w:placeholder>
                  <w:docPart w:val="7C6AE5932EA9454FA843F6E4F588845D"/>
                </w:placeholder>
                <w:showingPlcHdr/>
                <w:date w:fullDate="2021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6BF" w:rsidRPr="00B5641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C43DA" w:rsidRPr="00C82AE7" w:rsidTr="00B919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OnCore Protocol No.:</w:t>
            </w:r>
            <w:r w:rsidRPr="0081198A">
              <w:rPr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id w:val="-1731076766"/>
                <w:placeholder>
                  <w:docPart w:val="F81702F2992C4316A549F8C9A6123AAC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b/>
              </w:rPr>
              <w:t>Study Short Title:</w:t>
            </w:r>
            <w:r w:rsidRPr="00DE5675"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shd w:val="clear" w:color="auto" w:fill="FFFFFF"/>
                </w:rPr>
                <w:id w:val="306209890"/>
                <w:placeholder>
                  <w:docPart w:val="FFE3DA0F4A834C5292512696660ADF7F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Principal Investigator:</w:t>
            </w:r>
            <w:r w:rsidRPr="0081198A">
              <w:rPr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id w:val="-174884309"/>
                <w:placeholder>
                  <w:docPart w:val="A031E12C6B2148EEBE15A3FA9323BBF8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503908085"/>
                <w:placeholder>
                  <w:docPart w:val="CC95C1C66AB64B6FB5942F61EAD945E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2120514652"/>
                <w:placeholder>
                  <w:docPart w:val="B10FA8CFF10443DB8C9256A31BF38592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Study Team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94309396"/>
                <w:placeholder>
                  <w:docPart w:val="4B9C3B4E3AE24AE98C68390B50E9A2FE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t xml:space="preserve"> </w:t>
            </w:r>
            <w:sdt>
              <w:sdtPr>
                <w:id w:val="-187762751"/>
                <w:placeholder>
                  <w:docPart w:val="521710CCF56B499599BB39420CA366BD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t xml:space="preserve"> </w:t>
            </w:r>
            <w:sdt>
              <w:sdtPr>
                <w:id w:val="-1736542444"/>
                <w:placeholder>
                  <w:docPart w:val="A9F4E48612474D20BAE3F6A438D02E70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89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OCR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1461079082"/>
                <w:placeholder>
                  <w:docPart w:val="4F7405D30D714E35A9C9FCE419305708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</w:t>
            </w:r>
            <w:bookmarkStart w:id="0" w:name="_GoBack"/>
            <w:bookmarkEnd w:id="0"/>
            <w:r w:rsidRPr="0081198A">
              <w:rPr>
                <w:rStyle w:val="PlaceholderText"/>
                <w:b/>
                <w:color w:val="auto"/>
              </w:rPr>
              <w:t>mail:</w:t>
            </w:r>
            <w:bookmarkStart w:id="1" w:name="Text30"/>
            <w:r w:rsidRPr="00E50245">
              <w:t xml:space="preserve"> </w:t>
            </w:r>
            <w:bookmarkEnd w:id="1"/>
            <w:sdt>
              <w:sdtPr>
                <w:id w:val="1041784616"/>
                <w:placeholder>
                  <w:docPart w:val="BBF8818286B34F4A9EB8813129228F3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bookmarkStart w:id="2" w:name="Text5"/>
            <w:r w:rsidRPr="00E50245">
              <w:t xml:space="preserve"> </w:t>
            </w:r>
            <w:bookmarkEnd w:id="2"/>
            <w:sdt>
              <w:sdtPr>
                <w:id w:val="-1948995429"/>
                <w:placeholder>
                  <w:docPart w:val="EECF34CFB48E431D8A976DA1FB5719E9"/>
                </w:placeholder>
                <w:text/>
              </w:sdtPr>
              <w:sdtEndPr>
                <w:rPr>
                  <w:b/>
                </w:rPr>
              </w:sdtEndPr>
              <w:sdtContent/>
            </w:sdt>
          </w:p>
        </w:tc>
      </w:tr>
      <w:tr w:rsidR="00896094" w:rsidRPr="00C82AE7" w:rsidTr="00F109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094" w:rsidRPr="0081198A" w:rsidRDefault="00896094" w:rsidP="00F52EAF">
            <w:r>
              <w:t xml:space="preserve">Eligible Participant Age Range: </w:t>
            </w:r>
            <w:sdt>
              <w:sdtPr>
                <w:rPr>
                  <w:rFonts w:ascii="Calibri" w:hAnsi="Calibri" w:cs="Calibri"/>
                </w:rPr>
                <w:id w:val="1868477016"/>
                <w:placeholder>
                  <w:docPart w:val="0B3FB75D9FE447ADA18DD3B660F11A59"/>
                </w:placeholder>
                <w:showingPlcHdr/>
                <w:text/>
              </w:sdtPr>
              <w:sdtEndPr/>
              <w:sdtContent>
                <w:r w:rsidR="006946B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094" w:rsidRPr="0081198A" w:rsidRDefault="00896094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/>
                <w:color w:val="auto"/>
              </w:rPr>
            </w:pPr>
          </w:p>
        </w:tc>
        <w:tc>
          <w:tcPr>
            <w:tcW w:w="2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94" w:rsidRPr="0081198A" w:rsidRDefault="00896094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/>
                <w:color w:val="auto"/>
              </w:rPr>
            </w:pPr>
          </w:p>
        </w:tc>
      </w:tr>
    </w:tbl>
    <w:p w:rsidR="005F5E93" w:rsidRDefault="005F5E93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F5E93" w:rsidTr="00B91990">
        <w:trPr>
          <w:trHeight w:val="360"/>
        </w:trPr>
        <w:tc>
          <w:tcPr>
            <w:tcW w:w="10525" w:type="dxa"/>
            <w:shd w:val="clear" w:color="auto" w:fill="FFE599" w:themeFill="accent4" w:themeFillTint="66"/>
            <w:vAlign w:val="center"/>
          </w:tcPr>
          <w:p w:rsidR="005F5E93" w:rsidRPr="005F5E93" w:rsidRDefault="005F5E93" w:rsidP="00F52EAF">
            <w:pPr>
              <w:rPr>
                <w:b/>
                <w:highlight w:val="cyan"/>
              </w:rPr>
            </w:pPr>
            <w:r>
              <w:rPr>
                <w:b/>
              </w:rPr>
              <w:t>Protocol-defined Imaging Requirements:</w:t>
            </w:r>
          </w:p>
        </w:tc>
      </w:tr>
      <w:tr w:rsidR="005F5E93" w:rsidTr="005F5E93">
        <w:trPr>
          <w:trHeight w:val="443"/>
        </w:trPr>
        <w:sdt>
          <w:sdtPr>
            <w:id w:val="418295412"/>
            <w:placeholder>
              <w:docPart w:val="DEB53A0EF5974E71B46E47942CD5C6F6"/>
            </w:placeholder>
            <w:showingPlcHdr/>
            <w:text/>
          </w:sdtPr>
          <w:sdtEndPr/>
          <w:sdtContent>
            <w:tc>
              <w:tcPr>
                <w:tcW w:w="10525" w:type="dxa"/>
              </w:tcPr>
              <w:p w:rsidR="005F5E93" w:rsidRPr="00E50245" w:rsidRDefault="001B5FD7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C82AE7" w:rsidRDefault="00C82AE7" w:rsidP="00C82AE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2610"/>
        <w:gridCol w:w="5040"/>
      </w:tblGrid>
      <w:tr w:rsidR="00896094" w:rsidTr="00896094">
        <w:trPr>
          <w:trHeight w:val="360"/>
        </w:trPr>
        <w:tc>
          <w:tcPr>
            <w:tcW w:w="3145" w:type="dxa"/>
            <w:shd w:val="clear" w:color="auto" w:fill="FFE599" w:themeFill="accent4" w:themeFillTint="66"/>
            <w:vAlign w:val="center"/>
          </w:tcPr>
          <w:p w:rsidR="00896094" w:rsidRPr="0081198A" w:rsidRDefault="00896094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 </w:t>
            </w:r>
            <w:r w:rsidRPr="0081198A">
              <w:rPr>
                <w:b/>
              </w:rPr>
              <w:t>Procedure Name</w:t>
            </w:r>
          </w:p>
        </w:tc>
        <w:tc>
          <w:tcPr>
            <w:tcW w:w="2610" w:type="dxa"/>
            <w:shd w:val="clear" w:color="auto" w:fill="FFE599" w:themeFill="accent4" w:themeFillTint="66"/>
            <w:vAlign w:val="center"/>
          </w:tcPr>
          <w:p w:rsidR="00896094" w:rsidRPr="0081198A" w:rsidRDefault="00896094" w:rsidP="0089609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search/SOC Protocol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:rsidR="00896094" w:rsidRDefault="00896094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cedure</w:t>
            </w:r>
            <w:r w:rsidRPr="0081198A">
              <w:rPr>
                <w:b/>
              </w:rPr>
              <w:t xml:space="preserve"> Description</w:t>
            </w:r>
          </w:p>
        </w:tc>
      </w:tr>
      <w:tr w:rsidR="00896094" w:rsidTr="00896094">
        <w:trPr>
          <w:trHeight w:val="360"/>
        </w:trPr>
        <w:tc>
          <w:tcPr>
            <w:tcW w:w="3145" w:type="dxa"/>
          </w:tcPr>
          <w:p w:rsidR="00896094" w:rsidRPr="00F52EAF" w:rsidRDefault="00896094" w:rsidP="001B5FD7"/>
        </w:tc>
        <w:tc>
          <w:tcPr>
            <w:tcW w:w="2610" w:type="dxa"/>
          </w:tcPr>
          <w:p w:rsidR="00896094" w:rsidRPr="00F52EAF" w:rsidRDefault="00896094" w:rsidP="001B5FD7"/>
        </w:tc>
        <w:tc>
          <w:tcPr>
            <w:tcW w:w="5040" w:type="dxa"/>
          </w:tcPr>
          <w:p w:rsidR="00896094" w:rsidRDefault="00896094" w:rsidP="00A632EA"/>
        </w:tc>
      </w:tr>
      <w:tr w:rsidR="00896094" w:rsidTr="00896094">
        <w:trPr>
          <w:trHeight w:val="360"/>
        </w:trPr>
        <w:sdt>
          <w:sdtPr>
            <w:id w:val="-625005382"/>
            <w:placeholder>
              <w:docPart w:val="5C1A3C000B0A4C08BC468396D16ABBE5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319652385"/>
            <w:placeholder>
              <w:docPart w:val="99661DF208AA41C38ED29C7F226C18BF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5040" w:type="dxa"/>
          </w:tcPr>
          <w:p w:rsidR="00896094" w:rsidRDefault="00896094" w:rsidP="001B5FD7"/>
        </w:tc>
      </w:tr>
      <w:tr w:rsidR="00896094" w:rsidTr="00896094">
        <w:trPr>
          <w:trHeight w:val="360"/>
        </w:trPr>
        <w:sdt>
          <w:sdtPr>
            <w:id w:val="-1251731792"/>
            <w:placeholder>
              <w:docPart w:val="2FC43E2BDE784B7E8FF280E9C7ED303A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80483148"/>
            <w:placeholder>
              <w:docPart w:val="417032B2CF56407E8A013B806021B574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5040" w:type="dxa"/>
          </w:tcPr>
          <w:p w:rsidR="00896094" w:rsidRDefault="00896094" w:rsidP="001B5FD7"/>
        </w:tc>
      </w:tr>
      <w:tr w:rsidR="00896094" w:rsidTr="00896094">
        <w:trPr>
          <w:trHeight w:val="360"/>
        </w:trPr>
        <w:sdt>
          <w:sdtPr>
            <w:id w:val="-1800596871"/>
            <w:placeholder>
              <w:docPart w:val="808E5596B2C14A3F97425C21391F950C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223670605"/>
            <w:placeholder>
              <w:docPart w:val="718691D28C494A9CB34FA6B57693AE2E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896094" w:rsidRPr="00F52EAF" w:rsidRDefault="00896094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5040" w:type="dxa"/>
          </w:tcPr>
          <w:p w:rsidR="00896094" w:rsidRDefault="00896094" w:rsidP="001B5FD7"/>
        </w:tc>
      </w:tr>
      <w:sdt>
        <w:sdtPr>
          <w:id w:val="-1747023736"/>
          <w15:repeatingSection/>
        </w:sdtPr>
        <w:sdtEndPr/>
        <w:sdtContent>
          <w:sdt>
            <w:sdtPr>
              <w:id w:val="-375623356"/>
              <w:placeholder>
                <w:docPart w:val="C9A2B14942124F7393D48AA106C75277"/>
              </w:placeholder>
              <w15:repeatingSectionItem/>
            </w:sdtPr>
            <w:sdtEndPr/>
            <w:sdtContent>
              <w:tr w:rsidR="00896094" w:rsidTr="00896094">
                <w:trPr>
                  <w:trHeight w:val="360"/>
                </w:trPr>
                <w:sdt>
                  <w:sdtPr>
                    <w:id w:val="760881128"/>
                    <w:placeholder>
                      <w:docPart w:val="D228B5F3F18D44A5B65C39411DEBDC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45" w:type="dxa"/>
                      </w:tcPr>
                      <w:p w:rsidR="00896094" w:rsidRPr="00F52EAF" w:rsidRDefault="00896094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65313403"/>
                    <w:placeholder>
                      <w:docPart w:val="FBA267D57AE04B8B9ADB3E461643C19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10" w:type="dxa"/>
                      </w:tcPr>
                      <w:p w:rsidR="00896094" w:rsidRPr="00F52EAF" w:rsidRDefault="00896094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tc>
                  <w:tcPr>
                    <w:tcW w:w="5040" w:type="dxa"/>
                  </w:tcPr>
                  <w:p w:rsidR="00896094" w:rsidRDefault="00896094" w:rsidP="001B5FD7"/>
                </w:tc>
              </w:tr>
            </w:sdtContent>
          </w:sdt>
        </w:sdtContent>
      </w:sdt>
    </w:tbl>
    <w:p w:rsidR="009361F2" w:rsidRDefault="0081198A" w:rsidP="0081198A">
      <w:pPr>
        <w:spacing w:before="240" w:after="80"/>
        <w:rPr>
          <w:b/>
        </w:rPr>
      </w:pPr>
      <w:r w:rsidRPr="0081198A">
        <w:rPr>
          <w:b/>
        </w:rPr>
        <w:t>Additional comments from OCR Coverage Analysis and Budge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sdt>
          <w:sdtPr>
            <w:id w:val="1139692664"/>
            <w:placeholder>
              <w:docPart w:val="94EE030DE0184D1C81E4A705A06D9DC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B91990" w:rsidRDefault="00B91990" w:rsidP="00B91990">
                <w:pPr>
                  <w:rPr>
                    <w:b/>
                  </w:rPr>
                </w:pPr>
                <w:r w:rsidRPr="00B91990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81198A" w:rsidRPr="0081198A" w:rsidRDefault="0081198A" w:rsidP="009361F2">
      <w:pPr>
        <w:spacing w:after="0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75"/>
        <w:gridCol w:w="990"/>
        <w:gridCol w:w="1711"/>
        <w:gridCol w:w="1712"/>
        <w:gridCol w:w="1712"/>
      </w:tblGrid>
      <w:tr w:rsidR="009C2D39" w:rsidRPr="009C2D39" w:rsidTr="00F913A2">
        <w:trPr>
          <w:trHeight w:val="432"/>
        </w:trPr>
        <w:tc>
          <w:tcPr>
            <w:tcW w:w="10800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D39" w:rsidRPr="009C2D39" w:rsidRDefault="009C2D39" w:rsidP="00B919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2D39">
              <w:rPr>
                <w:b/>
                <w:sz w:val="28"/>
                <w:szCs w:val="28"/>
              </w:rPr>
              <w:t xml:space="preserve">Procedure Coding </w:t>
            </w:r>
            <w:r w:rsidRPr="009C2D39">
              <w:rPr>
                <w:b/>
                <w:color w:val="FF0000"/>
              </w:rPr>
              <w:t>[Radiology Department]</w:t>
            </w:r>
          </w:p>
        </w:tc>
      </w:tr>
      <w:tr w:rsidR="001F561A" w:rsidTr="00B91990">
        <w:trPr>
          <w:trHeight w:val="800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1F561A" w:rsidRPr="009361F2" w:rsidRDefault="001F561A" w:rsidP="009361F2">
            <w:pPr>
              <w:spacing w:before="100" w:beforeAutospacing="1" w:after="100" w:afterAutospacing="1"/>
              <w:rPr>
                <w:b/>
              </w:rPr>
            </w:pPr>
            <w:r w:rsidRPr="009361F2">
              <w:rPr>
                <w:b/>
              </w:rPr>
              <w:t>Procedure Nam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1F561A" w:rsidRPr="009361F2" w:rsidRDefault="001F561A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CPT Code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1F561A" w:rsidRPr="009361F2" w:rsidRDefault="001F561A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Epic Chargeable EAP Cod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1F561A" w:rsidRPr="009361F2" w:rsidRDefault="001F561A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Epic Orderable IMG Cod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1F561A" w:rsidRPr="009361F2" w:rsidRDefault="001F561A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Epic Performable IMG Code</w:t>
            </w:r>
          </w:p>
        </w:tc>
      </w:tr>
      <w:tr w:rsidR="001B5FD7" w:rsidTr="00F52EAF">
        <w:trPr>
          <w:trHeight w:val="360"/>
        </w:trPr>
        <w:sdt>
          <w:sdtPr>
            <w:id w:val="282858602"/>
            <w:placeholder>
              <w:docPart w:val="0CA8F67A26744B2A9B0A4ED447C3B2D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1B5FD7" w:rsidRPr="00E50245" w:rsidRDefault="001B5FD7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713880503"/>
            <w:placeholder>
              <w:docPart w:val="CE4A9C4C9DAC40368E72B0434F91FEC2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775135293"/>
            <w:placeholder>
              <w:docPart w:val="71BE12F9B3EE4566A1A74CD457A10953"/>
            </w:placeholder>
            <w:showingPlcHdr/>
            <w:text/>
          </w:sdtPr>
          <w:sdtEndPr/>
          <w:sdtContent>
            <w:tc>
              <w:tcPr>
                <w:tcW w:w="1711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928321551"/>
            <w:placeholder>
              <w:docPart w:val="A68DE6C9B5AA4DD483CA6A0BF02A6EAE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271205002"/>
            <w:placeholder>
              <w:docPart w:val="E996E15E07B941ECB9AB831268638BAE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F52EAF">
        <w:trPr>
          <w:trHeight w:val="360"/>
        </w:trPr>
        <w:sdt>
          <w:sdtPr>
            <w:id w:val="-120466867"/>
            <w:placeholder>
              <w:docPart w:val="CAE704E8D67F4D67924DC2E97CF685A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1B5FD7" w:rsidRPr="00E50245" w:rsidRDefault="001B5FD7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964456750"/>
            <w:placeholder>
              <w:docPart w:val="078C07D4AB7947A89A3DC4286DB5DD0E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359021418"/>
            <w:placeholder>
              <w:docPart w:val="E0E797D29D3041F89AA13D69919C8858"/>
            </w:placeholder>
            <w:showingPlcHdr/>
            <w:text/>
          </w:sdtPr>
          <w:sdtEndPr/>
          <w:sdtContent>
            <w:tc>
              <w:tcPr>
                <w:tcW w:w="1711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2048869381"/>
            <w:placeholder>
              <w:docPart w:val="83D705A6F456488CB6733D683A5A8C51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597061480"/>
            <w:placeholder>
              <w:docPart w:val="171CEFF42FD8468EA3C3DCA41BF0FF73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F52EAF">
        <w:trPr>
          <w:trHeight w:val="360"/>
        </w:trPr>
        <w:sdt>
          <w:sdtPr>
            <w:id w:val="-357884638"/>
            <w:placeholder>
              <w:docPart w:val="91226045CFDF43709E512A726B10A2C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1B5FD7" w:rsidRPr="00E50245" w:rsidRDefault="001B5FD7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515299228"/>
            <w:placeholder>
              <w:docPart w:val="D1ABB7E7602D49D48806360DDD5F1919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845852585"/>
            <w:placeholder>
              <w:docPart w:val="7F6F659A58B041B095C4173BB65FE4B2"/>
            </w:placeholder>
            <w:showingPlcHdr/>
            <w:text/>
          </w:sdtPr>
          <w:sdtEndPr/>
          <w:sdtContent>
            <w:tc>
              <w:tcPr>
                <w:tcW w:w="1711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195532780"/>
            <w:placeholder>
              <w:docPart w:val="981D342A95EE461C9B08C5686C5D24A6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921761865"/>
            <w:placeholder>
              <w:docPart w:val="8028C867DD944BC6B3BCDD1AC2C86DBE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F52EAF">
        <w:trPr>
          <w:trHeight w:val="360"/>
        </w:trPr>
        <w:sdt>
          <w:sdtPr>
            <w:id w:val="-1907912531"/>
            <w:placeholder>
              <w:docPart w:val="6C47B6CBF0D24B6396C8AF2A35120CF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1B5FD7" w:rsidRPr="00E50245" w:rsidRDefault="001B5FD7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13791813"/>
            <w:placeholder>
              <w:docPart w:val="9E9840016A3B44ABA49EEC9E3AD0B876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980457913"/>
            <w:placeholder>
              <w:docPart w:val="43A11672F8F54926B38972DA471E7C26"/>
            </w:placeholder>
            <w:showingPlcHdr/>
            <w:text/>
          </w:sdtPr>
          <w:sdtEndPr/>
          <w:sdtContent>
            <w:tc>
              <w:tcPr>
                <w:tcW w:w="1711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800719856"/>
            <w:placeholder>
              <w:docPart w:val="4DAB0701EB43410187224616474CFC9E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166464505"/>
            <w:placeholder>
              <w:docPart w:val="907A5E4C22134561B6C72F58DC396D24"/>
            </w:placeholder>
            <w:showingPlcHdr/>
            <w:text/>
          </w:sdtPr>
          <w:sdtEndPr/>
          <w:sdtContent>
            <w:tc>
              <w:tcPr>
                <w:tcW w:w="1712" w:type="dxa"/>
              </w:tcPr>
              <w:p w:rsidR="001B5FD7" w:rsidRPr="00E50245" w:rsidRDefault="001B5FD7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sdt>
        <w:sdtPr>
          <w:id w:val="-1618061154"/>
          <w15:repeatingSection/>
        </w:sdtPr>
        <w:sdtEndPr/>
        <w:sdtContent>
          <w:sdt>
            <w:sdtPr>
              <w:id w:val="-31548477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B5FD7" w:rsidTr="00F52EAF">
                <w:trPr>
                  <w:trHeight w:val="360"/>
                </w:trPr>
                <w:sdt>
                  <w:sdtPr>
                    <w:id w:val="2050103598"/>
                    <w:placeholder>
                      <w:docPart w:val="934F644153C342F6BE8E62E6F58BF84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75" w:type="dxa"/>
                      </w:tcPr>
                      <w:p w:rsidR="001B5FD7" w:rsidRPr="00E50245" w:rsidRDefault="001B5FD7" w:rsidP="001B5FD7"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246494792"/>
                    <w:placeholder>
                      <w:docPart w:val="5665CD0D5514498784A2D74EF07D61C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1B5FD7" w:rsidRPr="00E50245" w:rsidRDefault="001B5FD7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544514259"/>
                    <w:placeholder>
                      <w:docPart w:val="646594A6D925475D8A4577198209566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1" w:type="dxa"/>
                      </w:tcPr>
                      <w:p w:rsidR="001B5FD7" w:rsidRPr="00E50245" w:rsidRDefault="001B5FD7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990859439"/>
                    <w:placeholder>
                      <w:docPart w:val="A34ED7345FFE4069A4CF3BB3B3CD3D4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2" w:type="dxa"/>
                      </w:tcPr>
                      <w:p w:rsidR="001B5FD7" w:rsidRPr="00E50245" w:rsidRDefault="001B5FD7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748567732"/>
                    <w:placeholder>
                      <w:docPart w:val="8C7F010A5D8F4893A28E40032241155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2" w:type="dxa"/>
                      </w:tcPr>
                      <w:p w:rsidR="001B5FD7" w:rsidRPr="00E50245" w:rsidRDefault="001B5FD7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1F561A" w:rsidP="001F561A">
      <w:pPr>
        <w:spacing w:before="240" w:after="80"/>
        <w:rPr>
          <w:rFonts w:cstheme="minorHAnsi"/>
          <w:b/>
          <w:color w:val="000000" w:themeColor="text1"/>
        </w:rPr>
      </w:pPr>
      <w:r w:rsidRPr="009361F2">
        <w:rPr>
          <w:rFonts w:cstheme="minorHAnsi"/>
          <w:b/>
          <w:color w:val="000000" w:themeColor="text1"/>
        </w:rPr>
        <w:t>Additional special instruction</w:t>
      </w:r>
      <w:r w:rsidR="001B5A22" w:rsidRPr="009361F2">
        <w:rPr>
          <w:rFonts w:cstheme="minorHAnsi"/>
          <w:b/>
          <w:color w:val="000000" w:themeColor="text1"/>
        </w:rPr>
        <w:t xml:space="preserve">s from Radiology Coding </w:t>
      </w:r>
      <w:r w:rsidRPr="009361F2">
        <w:rPr>
          <w:rFonts w:cstheme="minorHAnsi"/>
          <w:b/>
          <w:color w:val="000000" w:themeColor="text1"/>
        </w:rPr>
        <w:t>contac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tc>
          <w:tcPr>
            <w:tcW w:w="10790" w:type="dxa"/>
          </w:tcPr>
          <w:sdt>
            <w:sdtPr>
              <w:rPr>
                <w:b/>
              </w:rPr>
              <w:id w:val="-1320264198"/>
              <w:placeholder>
                <w:docPart w:val="4ECD9D0E4647453C8136BE20F49AD33C"/>
              </w:placeholder>
              <w:showingPlcHdr/>
              <w:text/>
            </w:sdtPr>
            <w:sdtEndPr/>
            <w:sdtContent>
              <w:p w:rsidR="00B91990" w:rsidRPr="00F913A2" w:rsidRDefault="00F913A2" w:rsidP="00F913A2">
                <w:pPr>
                  <w:rPr>
                    <w:b/>
                  </w:rPr>
                </w:pPr>
                <w:r w:rsidRPr="00E50245">
                  <w:rPr>
                    <w:rStyle w:val="PlaceholderText"/>
                    <w:b/>
                  </w:rPr>
                  <w:t xml:space="preserve">     </w:t>
                </w:r>
              </w:p>
            </w:sdtContent>
          </w:sdt>
        </w:tc>
      </w:tr>
    </w:tbl>
    <w:p w:rsidR="00F52EAF" w:rsidRDefault="00F52EAF" w:rsidP="00F913A2">
      <w:pPr>
        <w:spacing w:after="0"/>
        <w:rPr>
          <w:rFonts w:cstheme="minorHAnsi"/>
          <w:b/>
          <w:color w:val="000000" w:themeColor="text1"/>
        </w:rPr>
      </w:pPr>
    </w:p>
    <w:sectPr w:rsidR="00F52EAF" w:rsidSect="005F5E93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07" w:rsidRDefault="000A6507" w:rsidP="007A6EA5">
      <w:pPr>
        <w:spacing w:after="0" w:line="240" w:lineRule="auto"/>
      </w:pPr>
      <w:r>
        <w:separator/>
      </w:r>
    </w:p>
  </w:endnote>
  <w:endnote w:type="continuationSeparator" w:id="0">
    <w:p w:rsidR="000A6507" w:rsidRDefault="000A6507" w:rsidP="007A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15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DA" w:rsidRDefault="00FC4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3DA" w:rsidRDefault="00FC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07" w:rsidRDefault="000A6507" w:rsidP="007A6EA5">
      <w:pPr>
        <w:spacing w:after="0" w:line="240" w:lineRule="auto"/>
      </w:pPr>
      <w:r>
        <w:separator/>
      </w:r>
    </w:p>
  </w:footnote>
  <w:footnote w:type="continuationSeparator" w:id="0">
    <w:p w:rsidR="000A6507" w:rsidRDefault="000A6507" w:rsidP="007A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DA" w:rsidRPr="00B91990" w:rsidRDefault="00F52EAF">
    <w:pPr>
      <w:pStyle w:val="Header"/>
      <w:rPr>
        <w:sz w:val="28"/>
        <w:szCs w:val="28"/>
      </w:rPr>
    </w:pPr>
    <w:r w:rsidRPr="00B91990">
      <w:rPr>
        <w:sz w:val="28"/>
        <w:szCs w:val="28"/>
      </w:rPr>
      <w:t xml:space="preserve">University of Florida </w:t>
    </w:r>
    <w:r w:rsidRPr="00B91990">
      <w:rPr>
        <w:color w:val="FF3300"/>
        <w:sz w:val="28"/>
        <w:szCs w:val="28"/>
      </w:rPr>
      <w:t>|</w:t>
    </w:r>
    <w:r w:rsidRPr="00B91990">
      <w:rPr>
        <w:sz w:val="28"/>
        <w:szCs w:val="28"/>
      </w:rPr>
      <w:t xml:space="preserve"> Office of Clinical Research</w:t>
    </w:r>
  </w:p>
  <w:p w:rsidR="00B91990" w:rsidRPr="00F52EAF" w:rsidRDefault="00B91990">
    <w:pPr>
      <w:pStyle w:val="Header"/>
      <w:rPr>
        <w:b/>
        <w:sz w:val="28"/>
        <w:szCs w:val="28"/>
      </w:rPr>
    </w:pPr>
    <w:r w:rsidRPr="00B91990">
      <w:rPr>
        <w:b/>
        <w:sz w:val="28"/>
        <w:szCs w:val="28"/>
      </w:rPr>
      <w:t>Procedure Coding Request for Radiolog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7"/>
    <w:rsid w:val="00092330"/>
    <w:rsid w:val="0009739D"/>
    <w:rsid w:val="000A2BBD"/>
    <w:rsid w:val="000A6507"/>
    <w:rsid w:val="000F7AF9"/>
    <w:rsid w:val="00117DFF"/>
    <w:rsid w:val="00185381"/>
    <w:rsid w:val="001B5A22"/>
    <w:rsid w:val="001B5FD7"/>
    <w:rsid w:val="001C72D5"/>
    <w:rsid w:val="001D294C"/>
    <w:rsid w:val="001F561A"/>
    <w:rsid w:val="0020692A"/>
    <w:rsid w:val="00225D3C"/>
    <w:rsid w:val="003423F2"/>
    <w:rsid w:val="00370E90"/>
    <w:rsid w:val="003B0084"/>
    <w:rsid w:val="00416174"/>
    <w:rsid w:val="004C0D52"/>
    <w:rsid w:val="005F5E93"/>
    <w:rsid w:val="006463E1"/>
    <w:rsid w:val="006946BF"/>
    <w:rsid w:val="006B59FB"/>
    <w:rsid w:val="00766B06"/>
    <w:rsid w:val="007A6EA5"/>
    <w:rsid w:val="00807E45"/>
    <w:rsid w:val="0081198A"/>
    <w:rsid w:val="00816F55"/>
    <w:rsid w:val="008770A1"/>
    <w:rsid w:val="00896094"/>
    <w:rsid w:val="008B3AEC"/>
    <w:rsid w:val="009361F2"/>
    <w:rsid w:val="0094541A"/>
    <w:rsid w:val="009C2D39"/>
    <w:rsid w:val="009E1857"/>
    <w:rsid w:val="00A055FD"/>
    <w:rsid w:val="00A632EA"/>
    <w:rsid w:val="00AA10B5"/>
    <w:rsid w:val="00B06096"/>
    <w:rsid w:val="00B67BE6"/>
    <w:rsid w:val="00B91990"/>
    <w:rsid w:val="00C82AE7"/>
    <w:rsid w:val="00CD608E"/>
    <w:rsid w:val="00CE09C5"/>
    <w:rsid w:val="00CF5012"/>
    <w:rsid w:val="00D06A07"/>
    <w:rsid w:val="00D52CD2"/>
    <w:rsid w:val="00D6034F"/>
    <w:rsid w:val="00DE5675"/>
    <w:rsid w:val="00DE5F65"/>
    <w:rsid w:val="00E50245"/>
    <w:rsid w:val="00E94955"/>
    <w:rsid w:val="00F10924"/>
    <w:rsid w:val="00F52EAF"/>
    <w:rsid w:val="00F913A2"/>
    <w:rsid w:val="00FC1C51"/>
    <w:rsid w:val="00FC43DA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FEBFA-168A-4E99-A6B6-B79598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3F2"/>
    <w:rPr>
      <w:color w:val="808080"/>
    </w:rPr>
  </w:style>
  <w:style w:type="table" w:styleId="PlainTable4">
    <w:name w:val="Plain Table 4"/>
    <w:basedOn w:val="TableNormal"/>
    <w:uiPriority w:val="44"/>
    <w:rsid w:val="00370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A5"/>
  </w:style>
  <w:style w:type="paragraph" w:styleId="Footer">
    <w:name w:val="footer"/>
    <w:basedOn w:val="Normal"/>
    <w:link w:val="Foot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A824-8A3C-4A95-97EF-7086D478E9C4}"/>
      </w:docPartPr>
      <w:docPartBody>
        <w:p w:rsidR="00C978B6" w:rsidRDefault="008D6B10"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6AE5932EA9454FA843F6E4F58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C22-2348-4BF4-8D9F-BAF12BDC6B62}"/>
      </w:docPartPr>
      <w:docPartBody>
        <w:p w:rsidR="00C978B6" w:rsidRDefault="008D6B10" w:rsidP="008D6B10">
          <w:pPr>
            <w:pStyle w:val="7C6AE5932EA9454FA843F6E4F588845D5"/>
          </w:pPr>
          <w:r w:rsidRPr="00B564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B53A0EF5974E71B46E47942CD5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61C-47B5-4C97-8382-FA1F30D4CFC3}"/>
      </w:docPartPr>
      <w:docPartBody>
        <w:p w:rsidR="00C978B6" w:rsidRDefault="008D6B10" w:rsidP="008D6B10">
          <w:pPr>
            <w:pStyle w:val="DEB53A0EF5974E71B46E47942CD5C6F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CA8F67A26744B2A9B0A4ED447C3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BBC4-FAD1-48D1-92DD-85C2CB55AFD0}"/>
      </w:docPartPr>
      <w:docPartBody>
        <w:p w:rsidR="00C978B6" w:rsidRDefault="008D6B10" w:rsidP="008D6B10">
          <w:pPr>
            <w:pStyle w:val="0CA8F67A26744B2A9B0A4ED447C3B2DF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CE4A9C4C9DAC40368E72B0434F9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839-A123-408A-9DD8-A5126634C139}"/>
      </w:docPartPr>
      <w:docPartBody>
        <w:p w:rsidR="00C978B6" w:rsidRDefault="008D6B10" w:rsidP="008D6B10">
          <w:pPr>
            <w:pStyle w:val="CE4A9C4C9DAC40368E72B0434F91FEC2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71BE12F9B3EE4566A1A74CD457A1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118F-038C-4678-8493-14EDDE78FFBE}"/>
      </w:docPartPr>
      <w:docPartBody>
        <w:p w:rsidR="00C978B6" w:rsidRDefault="008D6B10" w:rsidP="008D6B10">
          <w:pPr>
            <w:pStyle w:val="71BE12F9B3EE4566A1A74CD457A10953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A68DE6C9B5AA4DD483CA6A0BF02A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F761-E5C7-4573-AB6F-2BE95029ECBD}"/>
      </w:docPartPr>
      <w:docPartBody>
        <w:p w:rsidR="00C978B6" w:rsidRDefault="008D6B10" w:rsidP="008D6B10">
          <w:pPr>
            <w:pStyle w:val="A68DE6C9B5AA4DD483CA6A0BF02A6EA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E996E15E07B941ECB9AB83126863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94D6-FCCE-4570-B0D9-B5D78D5919F9}"/>
      </w:docPartPr>
      <w:docPartBody>
        <w:p w:rsidR="00C978B6" w:rsidRDefault="008D6B10" w:rsidP="008D6B10">
          <w:pPr>
            <w:pStyle w:val="E996E15E07B941ECB9AB831268638BA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CAE704E8D67F4D67924DC2E97CF6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99E8-5BB2-4A61-97E0-8E83BCC8C28E}"/>
      </w:docPartPr>
      <w:docPartBody>
        <w:p w:rsidR="00C978B6" w:rsidRDefault="008D6B10" w:rsidP="008D6B10">
          <w:pPr>
            <w:pStyle w:val="CAE704E8D67F4D67924DC2E97CF685A0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078C07D4AB7947A89A3DC4286DB5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4700-25A5-4295-9771-97F73801778B}"/>
      </w:docPartPr>
      <w:docPartBody>
        <w:p w:rsidR="00C978B6" w:rsidRDefault="008D6B10" w:rsidP="008D6B10">
          <w:pPr>
            <w:pStyle w:val="078C07D4AB7947A89A3DC4286DB5DD0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E0E797D29D3041F89AA13D69919C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B8F6-6FE1-4A3C-AC53-0E68A6A7FED6}"/>
      </w:docPartPr>
      <w:docPartBody>
        <w:p w:rsidR="00C978B6" w:rsidRDefault="008D6B10" w:rsidP="008D6B10">
          <w:pPr>
            <w:pStyle w:val="E0E797D29D3041F89AA13D69919C8858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83D705A6F456488CB6733D683A5A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79FD-D194-4325-898E-B76A50314DF5}"/>
      </w:docPartPr>
      <w:docPartBody>
        <w:p w:rsidR="00C978B6" w:rsidRDefault="008D6B10" w:rsidP="008D6B10">
          <w:pPr>
            <w:pStyle w:val="83D705A6F456488CB6733D683A5A8C51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171CEFF42FD8468EA3C3DCA41BF0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6EAF-136E-407C-9522-3A1F1AA5C869}"/>
      </w:docPartPr>
      <w:docPartBody>
        <w:p w:rsidR="00C978B6" w:rsidRDefault="008D6B10" w:rsidP="008D6B10">
          <w:pPr>
            <w:pStyle w:val="171CEFF42FD8468EA3C3DCA41BF0FF73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1226045CFDF43709E512A726B10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3ADB-CE70-456D-AC1F-7D0821A5BD81}"/>
      </w:docPartPr>
      <w:docPartBody>
        <w:p w:rsidR="00C978B6" w:rsidRDefault="008D6B10" w:rsidP="008D6B10">
          <w:pPr>
            <w:pStyle w:val="91226045CFDF43709E512A726B10A2CA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D1ABB7E7602D49D48806360DDD5F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8CC6-E26A-44F3-9021-845BF0F0C2EA}"/>
      </w:docPartPr>
      <w:docPartBody>
        <w:p w:rsidR="00C978B6" w:rsidRDefault="008D6B10" w:rsidP="008D6B10">
          <w:pPr>
            <w:pStyle w:val="D1ABB7E7602D49D48806360DDD5F1919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7F6F659A58B041B095C4173BB65F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21EC-7A7B-4EB0-B6C1-D886BCDE8D49}"/>
      </w:docPartPr>
      <w:docPartBody>
        <w:p w:rsidR="00C978B6" w:rsidRDefault="008D6B10" w:rsidP="008D6B10">
          <w:pPr>
            <w:pStyle w:val="7F6F659A58B041B095C4173BB65FE4B2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81D342A95EE461C9B08C5686C5D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2F98-49DB-44E5-8CEC-6136ECC3868C}"/>
      </w:docPartPr>
      <w:docPartBody>
        <w:p w:rsidR="00C978B6" w:rsidRDefault="008D6B10" w:rsidP="008D6B10">
          <w:pPr>
            <w:pStyle w:val="981D342A95EE461C9B08C5686C5D24A6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8028C867DD944BC6B3BCDD1AC2C8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031F-AB1E-41ED-84ED-59316470487F}"/>
      </w:docPartPr>
      <w:docPartBody>
        <w:p w:rsidR="00C978B6" w:rsidRDefault="008D6B10" w:rsidP="008D6B10">
          <w:pPr>
            <w:pStyle w:val="8028C867DD944BC6B3BCDD1AC2C86DB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6C47B6CBF0D24B6396C8AF2A3512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2F9E-C766-4081-82A9-02DADDEB718E}"/>
      </w:docPartPr>
      <w:docPartBody>
        <w:p w:rsidR="00C978B6" w:rsidRDefault="008D6B10" w:rsidP="008D6B10">
          <w:pPr>
            <w:pStyle w:val="6C47B6CBF0D24B6396C8AF2A35120CF5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E9840016A3B44ABA49EEC9E3AD0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E005-98BE-4EA9-952D-11A77480433C}"/>
      </w:docPartPr>
      <w:docPartBody>
        <w:p w:rsidR="00C978B6" w:rsidRDefault="008D6B10" w:rsidP="008D6B10">
          <w:pPr>
            <w:pStyle w:val="9E9840016A3B44ABA49EEC9E3AD0B876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43A11672F8F54926B38972DA471E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2BA-92D3-4133-AD51-13FB79BF18D9}"/>
      </w:docPartPr>
      <w:docPartBody>
        <w:p w:rsidR="00C978B6" w:rsidRDefault="008D6B10" w:rsidP="008D6B10">
          <w:pPr>
            <w:pStyle w:val="43A11672F8F54926B38972DA471E7C26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4DAB0701EB43410187224616474C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ADE-DB2A-436A-AC0F-9399C45BF6F5}"/>
      </w:docPartPr>
      <w:docPartBody>
        <w:p w:rsidR="00C978B6" w:rsidRDefault="008D6B10" w:rsidP="008D6B10">
          <w:pPr>
            <w:pStyle w:val="4DAB0701EB43410187224616474CFC9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07A5E4C22134561B6C72F58DC3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A16C-0C60-43ED-89C8-BCDDF15CD7D0}"/>
      </w:docPartPr>
      <w:docPartBody>
        <w:p w:rsidR="00C978B6" w:rsidRDefault="008D6B10" w:rsidP="008D6B10">
          <w:pPr>
            <w:pStyle w:val="907A5E4C22134561B6C72F58DC396D24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34F644153C342F6BE8E62E6F58B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2582-65F7-4C09-8E21-B4B039AD3912}"/>
      </w:docPartPr>
      <w:docPartBody>
        <w:p w:rsidR="00C978B6" w:rsidRDefault="008D6B10" w:rsidP="008D6B10">
          <w:pPr>
            <w:pStyle w:val="934F644153C342F6BE8E62E6F58BF84A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5665CD0D5514498784A2D74EF07D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64E6-F785-4405-BE04-3345E73C8697}"/>
      </w:docPartPr>
      <w:docPartBody>
        <w:p w:rsidR="00C978B6" w:rsidRDefault="008D6B10" w:rsidP="008D6B10">
          <w:pPr>
            <w:pStyle w:val="5665CD0D5514498784A2D74EF07D61C1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646594A6D925475D8A4577198209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4468-F085-41C6-B05D-9FB7EE77B243}"/>
      </w:docPartPr>
      <w:docPartBody>
        <w:p w:rsidR="00C978B6" w:rsidRDefault="008D6B10" w:rsidP="008D6B10">
          <w:pPr>
            <w:pStyle w:val="646594A6D925475D8A45771982095664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A34ED7345FFE4069A4CF3BB3B3CD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B4FC-3058-43D7-B86D-840A2CD80715}"/>
      </w:docPartPr>
      <w:docPartBody>
        <w:p w:rsidR="00C978B6" w:rsidRDefault="008D6B10" w:rsidP="008D6B10">
          <w:pPr>
            <w:pStyle w:val="A34ED7345FFE4069A4CF3BB3B3CD3D4E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8C7F010A5D8F4893A28E40032241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F352-4498-4FCC-9743-DE0F70CB5973}"/>
      </w:docPartPr>
      <w:docPartBody>
        <w:p w:rsidR="00C978B6" w:rsidRDefault="008D6B10" w:rsidP="008D6B10">
          <w:pPr>
            <w:pStyle w:val="8C7F010A5D8F4893A28E40032241155F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F81702F2992C4316A549F8C9A612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2607-84AC-4DAF-8F59-F2D337C3DD7E}"/>
      </w:docPartPr>
      <w:docPartBody>
        <w:p w:rsidR="00C978B6" w:rsidRDefault="008D6B10" w:rsidP="008D6B10">
          <w:pPr>
            <w:pStyle w:val="F81702F2992C4316A549F8C9A6123AAC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031E12C6B2148EEBE15A3FA9323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173-FDBD-4CEA-BA65-AB420258C532}"/>
      </w:docPartPr>
      <w:docPartBody>
        <w:p w:rsidR="00C978B6" w:rsidRDefault="008D6B10" w:rsidP="008D6B10">
          <w:pPr>
            <w:pStyle w:val="A031E12C6B2148EEBE15A3FA9323BBF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C95C1C66AB64B6FB5942F61EAD9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B27B-4560-4C11-9806-E92B40883438}"/>
      </w:docPartPr>
      <w:docPartBody>
        <w:p w:rsidR="00C978B6" w:rsidRDefault="008D6B10" w:rsidP="008D6B10">
          <w:pPr>
            <w:pStyle w:val="CC95C1C66AB64B6FB5942F61EAD945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0FA8CFF10443DB8C9256A31BF3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7F8-A2AE-42CF-B340-8B66CE2B45B0}"/>
      </w:docPartPr>
      <w:docPartBody>
        <w:p w:rsidR="00C978B6" w:rsidRDefault="008D6B10" w:rsidP="008D6B10">
          <w:pPr>
            <w:pStyle w:val="B10FA8CFF10443DB8C9256A31BF3859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9F4E48612474D20BAE3F6A438D0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C2F0-E25E-4F87-8F80-2F547C00C12E}"/>
      </w:docPartPr>
      <w:docPartBody>
        <w:p w:rsidR="00C978B6" w:rsidRDefault="008D6B10" w:rsidP="008D6B10">
          <w:pPr>
            <w:pStyle w:val="A9F4E48612474D20BAE3F6A438D02E70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CF34CFB48E431D8A976DA1FB57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50E2-8320-42D4-9410-E67B02074BBF}"/>
      </w:docPartPr>
      <w:docPartBody>
        <w:p w:rsidR="00C978B6" w:rsidRDefault="008D6B10" w:rsidP="008D6B10">
          <w:pPr>
            <w:pStyle w:val="EECF34CFB48E431D8A976DA1FB5719E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BF8818286B34F4A9EB88131292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C6-5831-423A-8E70-BB75E011E907}"/>
      </w:docPartPr>
      <w:docPartBody>
        <w:p w:rsidR="00C978B6" w:rsidRDefault="008D6B10" w:rsidP="008D6B10">
          <w:pPr>
            <w:pStyle w:val="BBF8818286B34F4A9EB8813129228F3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1710CCF56B499599BB39420CA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5881-575C-4AF9-885B-E2CF541F28E1}"/>
      </w:docPartPr>
      <w:docPartBody>
        <w:p w:rsidR="00C978B6" w:rsidRDefault="008D6B10" w:rsidP="008D6B10">
          <w:pPr>
            <w:pStyle w:val="521710CCF56B499599BB39420CA366B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9C3B4E3AE24AE98C68390B50E9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DC50-768B-4878-B905-F0FFD0393E96}"/>
      </w:docPartPr>
      <w:docPartBody>
        <w:p w:rsidR="00C978B6" w:rsidRDefault="008D6B10" w:rsidP="008D6B10">
          <w:pPr>
            <w:pStyle w:val="4B9C3B4E3AE24AE98C68390B50E9A2FE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7405D30D714E35A9C9FCE41930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44B-C786-4ACC-9EA5-8F539B491007}"/>
      </w:docPartPr>
      <w:docPartBody>
        <w:p w:rsidR="00C978B6" w:rsidRDefault="008D6B10" w:rsidP="008D6B10">
          <w:pPr>
            <w:pStyle w:val="4F7405D30D714E35A9C9FCE41930570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EE030DE0184D1C81E4A705A06D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452-2366-4B4C-9A10-8B8D14760869}"/>
      </w:docPartPr>
      <w:docPartBody>
        <w:p w:rsidR="00C978B6" w:rsidRDefault="008D6B10" w:rsidP="008D6B10">
          <w:pPr>
            <w:pStyle w:val="94EE030DE0184D1C81E4A705A06D9DC7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4ECD9D0E4647453C8136BE20F49A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DCF8-D0FD-4027-A13D-E6E4451589C1}"/>
      </w:docPartPr>
      <w:docPartBody>
        <w:p w:rsidR="00C978B6" w:rsidRDefault="008D6B10" w:rsidP="008D6B10">
          <w:pPr>
            <w:pStyle w:val="4ECD9D0E4647453C8136BE20F49AD33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E3DA0F4A834C5292512696660A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4D4-ADBA-4A5E-840E-1CF3B27D3D54}"/>
      </w:docPartPr>
      <w:docPartBody>
        <w:p w:rsidR="00C978B6" w:rsidRDefault="008D6B10" w:rsidP="008D6B10">
          <w:pPr>
            <w:pStyle w:val="FFE3DA0F4A834C5292512696660ADF7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B3FB75D9FE447ADA18DD3B660F1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F2C4-9CED-4EDE-B0C3-4F0A065841ED}"/>
      </w:docPartPr>
      <w:docPartBody>
        <w:p w:rsidR="00C4264A" w:rsidRDefault="00C978B6" w:rsidP="00C978B6">
          <w:pPr>
            <w:pStyle w:val="0B3FB75D9FE447ADA18DD3B660F11A5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C1A3C000B0A4C08BC468396D16A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B914-8116-47A4-BA95-BC4062B493E3}"/>
      </w:docPartPr>
      <w:docPartBody>
        <w:p w:rsidR="00C4264A" w:rsidRDefault="00C978B6" w:rsidP="00C978B6">
          <w:pPr>
            <w:pStyle w:val="5C1A3C000B0A4C08BC468396D16ABBE5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99661DF208AA41C38ED29C7F226C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5A14-56AD-49A3-AA50-05FFE8C7013E}"/>
      </w:docPartPr>
      <w:docPartBody>
        <w:p w:rsidR="00C4264A" w:rsidRDefault="00C978B6" w:rsidP="00C978B6">
          <w:pPr>
            <w:pStyle w:val="99661DF208AA41C38ED29C7F226C18BF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2FC43E2BDE784B7E8FF280E9C7ED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600B-1588-4F00-9E61-05D18725C65E}"/>
      </w:docPartPr>
      <w:docPartBody>
        <w:p w:rsidR="00C4264A" w:rsidRDefault="00C978B6" w:rsidP="00C978B6">
          <w:pPr>
            <w:pStyle w:val="2FC43E2BDE784B7E8FF280E9C7ED303A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417032B2CF56407E8A013B806021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898C-78B4-49E0-A0AE-081701A96BFD}"/>
      </w:docPartPr>
      <w:docPartBody>
        <w:p w:rsidR="00C4264A" w:rsidRDefault="00C978B6" w:rsidP="00C978B6">
          <w:pPr>
            <w:pStyle w:val="417032B2CF56407E8A013B806021B574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808E5596B2C14A3F97425C21391F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D235-BE92-4377-BD77-2BC1F1F5B5AC}"/>
      </w:docPartPr>
      <w:docPartBody>
        <w:p w:rsidR="00C4264A" w:rsidRDefault="00C978B6" w:rsidP="00C978B6">
          <w:pPr>
            <w:pStyle w:val="808E5596B2C14A3F97425C21391F950C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718691D28C494A9CB34FA6B57693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C8C-D0E3-4F23-AD38-E74D146AFCF4}"/>
      </w:docPartPr>
      <w:docPartBody>
        <w:p w:rsidR="00C4264A" w:rsidRDefault="00C978B6" w:rsidP="00C978B6">
          <w:pPr>
            <w:pStyle w:val="718691D28C494A9CB34FA6B57693AE2E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C9A2B14942124F7393D48AA106C7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35C1-A8AB-4B58-9B29-08424D1CA6DA}"/>
      </w:docPartPr>
      <w:docPartBody>
        <w:p w:rsidR="00C4264A" w:rsidRDefault="00C978B6" w:rsidP="00C978B6">
          <w:pPr>
            <w:pStyle w:val="C9A2B14942124F7393D48AA106C75277"/>
          </w:pPr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28B5F3F18D44A5B65C39411DEB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88BB-8620-4FFD-84B1-C6B846D639CD}"/>
      </w:docPartPr>
      <w:docPartBody>
        <w:p w:rsidR="00C4264A" w:rsidRDefault="00C978B6" w:rsidP="00C978B6">
          <w:pPr>
            <w:pStyle w:val="D228B5F3F18D44A5B65C39411DEBDC85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FBA267D57AE04B8B9ADB3E461643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895A-CCD8-4BC7-8DF1-A05522BE7A61}"/>
      </w:docPartPr>
      <w:docPartBody>
        <w:p w:rsidR="00C4264A" w:rsidRDefault="00C978B6" w:rsidP="00C978B6">
          <w:pPr>
            <w:pStyle w:val="FBA267D57AE04B8B9ADB3E461643C19C"/>
          </w:pPr>
          <w:r w:rsidRPr="007456AD"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10"/>
    <w:rsid w:val="008D6B10"/>
    <w:rsid w:val="00C4264A"/>
    <w:rsid w:val="00C978B6"/>
    <w:rsid w:val="00D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B6"/>
    <w:rPr>
      <w:color w:val="808080"/>
    </w:rPr>
  </w:style>
  <w:style w:type="paragraph" w:customStyle="1" w:styleId="7C6AE5932EA9454FA843F6E4F588845D">
    <w:name w:val="7C6AE5932EA9454FA843F6E4F588845D"/>
    <w:rsid w:val="008D6B10"/>
    <w:rPr>
      <w:rFonts w:eastAsiaTheme="minorHAnsi"/>
    </w:rPr>
  </w:style>
  <w:style w:type="paragraph" w:customStyle="1" w:styleId="7C6AE5932EA9454FA843F6E4F588845D1">
    <w:name w:val="7C6AE5932EA9454FA843F6E4F588845D1"/>
    <w:rsid w:val="008D6B10"/>
    <w:rPr>
      <w:rFonts w:eastAsiaTheme="minorHAnsi"/>
    </w:rPr>
  </w:style>
  <w:style w:type="paragraph" w:customStyle="1" w:styleId="7C6AE5932EA9454FA843F6E4F588845D2">
    <w:name w:val="7C6AE5932EA9454FA843F6E4F588845D2"/>
    <w:rsid w:val="008D6B10"/>
    <w:rPr>
      <w:rFonts w:eastAsiaTheme="minorHAnsi"/>
    </w:rPr>
  </w:style>
  <w:style w:type="paragraph" w:customStyle="1" w:styleId="7C6AE5932EA9454FA843F6E4F588845D3">
    <w:name w:val="7C6AE5932EA9454FA843F6E4F588845D3"/>
    <w:rsid w:val="008D6B10"/>
    <w:rPr>
      <w:rFonts w:eastAsiaTheme="minorHAnsi"/>
    </w:rPr>
  </w:style>
  <w:style w:type="paragraph" w:customStyle="1" w:styleId="DEB53A0EF5974E71B46E47942CD5C6F6">
    <w:name w:val="DEB53A0EF5974E71B46E47942CD5C6F6"/>
    <w:rsid w:val="008D6B10"/>
    <w:rPr>
      <w:rFonts w:eastAsiaTheme="minorHAnsi"/>
    </w:rPr>
  </w:style>
  <w:style w:type="paragraph" w:customStyle="1" w:styleId="7C6AE5932EA9454FA843F6E4F588845D4">
    <w:name w:val="7C6AE5932EA9454FA843F6E4F588845D4"/>
    <w:rsid w:val="008D6B10"/>
    <w:rPr>
      <w:rFonts w:eastAsiaTheme="minorHAnsi"/>
    </w:rPr>
  </w:style>
  <w:style w:type="paragraph" w:customStyle="1" w:styleId="DEB53A0EF5974E71B46E47942CD5C6F61">
    <w:name w:val="DEB53A0EF5974E71B46E47942CD5C6F61"/>
    <w:rsid w:val="008D6B10"/>
    <w:rPr>
      <w:rFonts w:eastAsiaTheme="minorHAnsi"/>
    </w:rPr>
  </w:style>
  <w:style w:type="paragraph" w:customStyle="1" w:styleId="5CD1B52021314F71A859FE7CBDA16E59">
    <w:name w:val="5CD1B52021314F71A859FE7CBDA16E59"/>
    <w:rsid w:val="008D6B10"/>
  </w:style>
  <w:style w:type="paragraph" w:customStyle="1" w:styleId="306AB958DE794581A7B3FBA0E9E4A7A9">
    <w:name w:val="306AB958DE794581A7B3FBA0E9E4A7A9"/>
    <w:rsid w:val="008D6B10"/>
  </w:style>
  <w:style w:type="paragraph" w:customStyle="1" w:styleId="EC25C38A109D4BE986C963A982381658">
    <w:name w:val="EC25C38A109D4BE986C963A982381658"/>
    <w:rsid w:val="008D6B10"/>
  </w:style>
  <w:style w:type="paragraph" w:customStyle="1" w:styleId="C28D8D8BDECB49ED98239CD0221881B4">
    <w:name w:val="C28D8D8BDECB49ED98239CD0221881B4"/>
    <w:rsid w:val="008D6B10"/>
  </w:style>
  <w:style w:type="paragraph" w:customStyle="1" w:styleId="3E8FE61B06DB4E858A9ED462CADCBD3E">
    <w:name w:val="3E8FE61B06DB4E858A9ED462CADCBD3E"/>
    <w:rsid w:val="008D6B10"/>
  </w:style>
  <w:style w:type="paragraph" w:customStyle="1" w:styleId="E9314C0389FD4B3FA107B9144794558D">
    <w:name w:val="E9314C0389FD4B3FA107B9144794558D"/>
    <w:rsid w:val="008D6B10"/>
  </w:style>
  <w:style w:type="paragraph" w:customStyle="1" w:styleId="5F7B80B194664AD8B6C7ACD291DD4ABC">
    <w:name w:val="5F7B80B194664AD8B6C7ACD291DD4ABC"/>
    <w:rsid w:val="008D6B10"/>
  </w:style>
  <w:style w:type="paragraph" w:customStyle="1" w:styleId="E7839BE73E004A0D8CCF6FC8F7BBA21D">
    <w:name w:val="E7839BE73E004A0D8CCF6FC8F7BBA21D"/>
    <w:rsid w:val="008D6B10"/>
  </w:style>
  <w:style w:type="paragraph" w:customStyle="1" w:styleId="14F6FBF651F348F79BE7392DD6FADFAE">
    <w:name w:val="14F6FBF651F348F79BE7392DD6FADFAE"/>
    <w:rsid w:val="008D6B10"/>
  </w:style>
  <w:style w:type="paragraph" w:customStyle="1" w:styleId="0C28AD0E8C34470785A0408C27CABA0E">
    <w:name w:val="0C28AD0E8C34470785A0408C27CABA0E"/>
    <w:rsid w:val="008D6B10"/>
  </w:style>
  <w:style w:type="paragraph" w:customStyle="1" w:styleId="0CA8F67A26744B2A9B0A4ED447C3B2DF">
    <w:name w:val="0CA8F67A26744B2A9B0A4ED447C3B2DF"/>
    <w:rsid w:val="008D6B10"/>
  </w:style>
  <w:style w:type="paragraph" w:customStyle="1" w:styleId="CE4A9C4C9DAC40368E72B0434F91FEC2">
    <w:name w:val="CE4A9C4C9DAC40368E72B0434F91FEC2"/>
    <w:rsid w:val="008D6B10"/>
  </w:style>
  <w:style w:type="paragraph" w:customStyle="1" w:styleId="71BE12F9B3EE4566A1A74CD457A10953">
    <w:name w:val="71BE12F9B3EE4566A1A74CD457A10953"/>
    <w:rsid w:val="008D6B10"/>
  </w:style>
  <w:style w:type="paragraph" w:customStyle="1" w:styleId="A68DE6C9B5AA4DD483CA6A0BF02A6EAE">
    <w:name w:val="A68DE6C9B5AA4DD483CA6A0BF02A6EAE"/>
    <w:rsid w:val="008D6B10"/>
  </w:style>
  <w:style w:type="paragraph" w:customStyle="1" w:styleId="E996E15E07B941ECB9AB831268638BAE">
    <w:name w:val="E996E15E07B941ECB9AB831268638BAE"/>
    <w:rsid w:val="008D6B10"/>
  </w:style>
  <w:style w:type="paragraph" w:customStyle="1" w:styleId="CAE704E8D67F4D67924DC2E97CF685A0">
    <w:name w:val="CAE704E8D67F4D67924DC2E97CF685A0"/>
    <w:rsid w:val="008D6B10"/>
  </w:style>
  <w:style w:type="paragraph" w:customStyle="1" w:styleId="078C07D4AB7947A89A3DC4286DB5DD0E">
    <w:name w:val="078C07D4AB7947A89A3DC4286DB5DD0E"/>
    <w:rsid w:val="008D6B10"/>
  </w:style>
  <w:style w:type="paragraph" w:customStyle="1" w:styleId="E0E797D29D3041F89AA13D69919C8858">
    <w:name w:val="E0E797D29D3041F89AA13D69919C8858"/>
    <w:rsid w:val="008D6B10"/>
  </w:style>
  <w:style w:type="paragraph" w:customStyle="1" w:styleId="83D705A6F456488CB6733D683A5A8C51">
    <w:name w:val="83D705A6F456488CB6733D683A5A8C51"/>
    <w:rsid w:val="008D6B10"/>
  </w:style>
  <w:style w:type="paragraph" w:customStyle="1" w:styleId="171CEFF42FD8468EA3C3DCA41BF0FF73">
    <w:name w:val="171CEFF42FD8468EA3C3DCA41BF0FF73"/>
    <w:rsid w:val="008D6B10"/>
  </w:style>
  <w:style w:type="paragraph" w:customStyle="1" w:styleId="91226045CFDF43709E512A726B10A2CA">
    <w:name w:val="91226045CFDF43709E512A726B10A2CA"/>
    <w:rsid w:val="008D6B10"/>
  </w:style>
  <w:style w:type="paragraph" w:customStyle="1" w:styleId="D1ABB7E7602D49D48806360DDD5F1919">
    <w:name w:val="D1ABB7E7602D49D48806360DDD5F1919"/>
    <w:rsid w:val="008D6B10"/>
  </w:style>
  <w:style w:type="paragraph" w:customStyle="1" w:styleId="7F6F659A58B041B095C4173BB65FE4B2">
    <w:name w:val="7F6F659A58B041B095C4173BB65FE4B2"/>
    <w:rsid w:val="008D6B10"/>
  </w:style>
  <w:style w:type="paragraph" w:customStyle="1" w:styleId="981D342A95EE461C9B08C5686C5D24A6">
    <w:name w:val="981D342A95EE461C9B08C5686C5D24A6"/>
    <w:rsid w:val="008D6B10"/>
  </w:style>
  <w:style w:type="paragraph" w:customStyle="1" w:styleId="8028C867DD944BC6B3BCDD1AC2C86DBE">
    <w:name w:val="8028C867DD944BC6B3BCDD1AC2C86DBE"/>
    <w:rsid w:val="008D6B10"/>
  </w:style>
  <w:style w:type="paragraph" w:customStyle="1" w:styleId="6C47B6CBF0D24B6396C8AF2A35120CF5">
    <w:name w:val="6C47B6CBF0D24B6396C8AF2A35120CF5"/>
    <w:rsid w:val="008D6B10"/>
  </w:style>
  <w:style w:type="paragraph" w:customStyle="1" w:styleId="9E9840016A3B44ABA49EEC9E3AD0B876">
    <w:name w:val="9E9840016A3B44ABA49EEC9E3AD0B876"/>
    <w:rsid w:val="008D6B10"/>
  </w:style>
  <w:style w:type="paragraph" w:customStyle="1" w:styleId="43A11672F8F54926B38972DA471E7C26">
    <w:name w:val="43A11672F8F54926B38972DA471E7C26"/>
    <w:rsid w:val="008D6B10"/>
  </w:style>
  <w:style w:type="paragraph" w:customStyle="1" w:styleId="4DAB0701EB43410187224616474CFC9E">
    <w:name w:val="4DAB0701EB43410187224616474CFC9E"/>
    <w:rsid w:val="008D6B10"/>
  </w:style>
  <w:style w:type="paragraph" w:customStyle="1" w:styleId="907A5E4C22134561B6C72F58DC396D24">
    <w:name w:val="907A5E4C22134561B6C72F58DC396D24"/>
    <w:rsid w:val="008D6B10"/>
  </w:style>
  <w:style w:type="paragraph" w:customStyle="1" w:styleId="934F644153C342F6BE8E62E6F58BF84A">
    <w:name w:val="934F644153C342F6BE8E62E6F58BF84A"/>
    <w:rsid w:val="008D6B10"/>
  </w:style>
  <w:style w:type="paragraph" w:customStyle="1" w:styleId="5665CD0D5514498784A2D74EF07D61C1">
    <w:name w:val="5665CD0D5514498784A2D74EF07D61C1"/>
    <w:rsid w:val="008D6B10"/>
  </w:style>
  <w:style w:type="paragraph" w:customStyle="1" w:styleId="646594A6D925475D8A45771982095664">
    <w:name w:val="646594A6D925475D8A45771982095664"/>
    <w:rsid w:val="008D6B10"/>
  </w:style>
  <w:style w:type="paragraph" w:customStyle="1" w:styleId="A34ED7345FFE4069A4CF3BB3B3CD3D4E">
    <w:name w:val="A34ED7345FFE4069A4CF3BB3B3CD3D4E"/>
    <w:rsid w:val="008D6B10"/>
  </w:style>
  <w:style w:type="paragraph" w:customStyle="1" w:styleId="8C7F010A5D8F4893A28E40032241155F">
    <w:name w:val="8C7F010A5D8F4893A28E40032241155F"/>
    <w:rsid w:val="008D6B10"/>
  </w:style>
  <w:style w:type="paragraph" w:customStyle="1" w:styleId="F81702F2992C4316A549F8C9A6123AAC">
    <w:name w:val="F81702F2992C4316A549F8C9A6123AAC"/>
    <w:rsid w:val="008D6B10"/>
  </w:style>
  <w:style w:type="paragraph" w:customStyle="1" w:styleId="A031E12C6B2148EEBE15A3FA9323BBF8">
    <w:name w:val="A031E12C6B2148EEBE15A3FA9323BBF8"/>
    <w:rsid w:val="008D6B10"/>
  </w:style>
  <w:style w:type="paragraph" w:customStyle="1" w:styleId="CC95C1C66AB64B6FB5942F61EAD945E1">
    <w:name w:val="CC95C1C66AB64B6FB5942F61EAD945E1"/>
    <w:rsid w:val="008D6B10"/>
  </w:style>
  <w:style w:type="paragraph" w:customStyle="1" w:styleId="B10FA8CFF10443DB8C9256A31BF38592">
    <w:name w:val="B10FA8CFF10443DB8C9256A31BF38592"/>
    <w:rsid w:val="008D6B10"/>
  </w:style>
  <w:style w:type="paragraph" w:customStyle="1" w:styleId="A9F4E48612474D20BAE3F6A438D02E70">
    <w:name w:val="A9F4E48612474D20BAE3F6A438D02E70"/>
    <w:rsid w:val="008D6B10"/>
  </w:style>
  <w:style w:type="paragraph" w:customStyle="1" w:styleId="EECF34CFB48E431D8A976DA1FB5719E9">
    <w:name w:val="EECF34CFB48E431D8A976DA1FB5719E9"/>
    <w:rsid w:val="008D6B10"/>
  </w:style>
  <w:style w:type="paragraph" w:customStyle="1" w:styleId="BBF8818286B34F4A9EB8813129228F3F">
    <w:name w:val="BBF8818286B34F4A9EB8813129228F3F"/>
    <w:rsid w:val="008D6B10"/>
  </w:style>
  <w:style w:type="paragraph" w:customStyle="1" w:styleId="521710CCF56B499599BB39420CA366BD">
    <w:name w:val="521710CCF56B499599BB39420CA366BD"/>
    <w:rsid w:val="008D6B10"/>
  </w:style>
  <w:style w:type="paragraph" w:customStyle="1" w:styleId="4B9C3B4E3AE24AE98C68390B50E9A2FE">
    <w:name w:val="4B9C3B4E3AE24AE98C68390B50E9A2FE"/>
    <w:rsid w:val="008D6B10"/>
  </w:style>
  <w:style w:type="paragraph" w:customStyle="1" w:styleId="4F7405D30D714E35A9C9FCE419305708">
    <w:name w:val="4F7405D30D714E35A9C9FCE419305708"/>
    <w:rsid w:val="008D6B10"/>
  </w:style>
  <w:style w:type="paragraph" w:customStyle="1" w:styleId="2C5BF158F6124BA6B870BD7D3AEFE8B0">
    <w:name w:val="2C5BF158F6124BA6B870BD7D3AEFE8B0"/>
    <w:rsid w:val="008D6B10"/>
  </w:style>
  <w:style w:type="paragraph" w:customStyle="1" w:styleId="7C928BD38FF44592AA0B6B1774766A49">
    <w:name w:val="7C928BD38FF44592AA0B6B1774766A49"/>
    <w:rsid w:val="008D6B10"/>
  </w:style>
  <w:style w:type="paragraph" w:customStyle="1" w:styleId="7C6AE5932EA9454FA843F6E4F588845D5">
    <w:name w:val="7C6AE5932EA9454FA843F6E4F588845D5"/>
    <w:rsid w:val="008D6B10"/>
    <w:rPr>
      <w:rFonts w:eastAsiaTheme="minorHAnsi"/>
    </w:rPr>
  </w:style>
  <w:style w:type="paragraph" w:customStyle="1" w:styleId="F81702F2992C4316A549F8C9A6123AAC1">
    <w:name w:val="F81702F2992C4316A549F8C9A6123AAC1"/>
    <w:rsid w:val="008D6B10"/>
    <w:rPr>
      <w:rFonts w:eastAsiaTheme="minorHAnsi"/>
    </w:rPr>
  </w:style>
  <w:style w:type="paragraph" w:customStyle="1" w:styleId="A031E12C6B2148EEBE15A3FA9323BBF81">
    <w:name w:val="A031E12C6B2148EEBE15A3FA9323BBF81"/>
    <w:rsid w:val="008D6B10"/>
    <w:rPr>
      <w:rFonts w:eastAsiaTheme="minorHAnsi"/>
    </w:rPr>
  </w:style>
  <w:style w:type="paragraph" w:customStyle="1" w:styleId="CC95C1C66AB64B6FB5942F61EAD945E11">
    <w:name w:val="CC95C1C66AB64B6FB5942F61EAD945E11"/>
    <w:rsid w:val="008D6B10"/>
    <w:rPr>
      <w:rFonts w:eastAsiaTheme="minorHAnsi"/>
    </w:rPr>
  </w:style>
  <w:style w:type="paragraph" w:customStyle="1" w:styleId="B10FA8CFF10443DB8C9256A31BF385921">
    <w:name w:val="B10FA8CFF10443DB8C9256A31BF385921"/>
    <w:rsid w:val="008D6B10"/>
    <w:rPr>
      <w:rFonts w:eastAsiaTheme="minorHAnsi"/>
    </w:rPr>
  </w:style>
  <w:style w:type="paragraph" w:customStyle="1" w:styleId="4B9C3B4E3AE24AE98C68390B50E9A2FE1">
    <w:name w:val="4B9C3B4E3AE24AE98C68390B50E9A2FE1"/>
    <w:rsid w:val="008D6B10"/>
    <w:rPr>
      <w:rFonts w:eastAsiaTheme="minorHAnsi"/>
    </w:rPr>
  </w:style>
  <w:style w:type="paragraph" w:customStyle="1" w:styleId="521710CCF56B499599BB39420CA366BD1">
    <w:name w:val="521710CCF56B499599BB39420CA366BD1"/>
    <w:rsid w:val="008D6B10"/>
    <w:rPr>
      <w:rFonts w:eastAsiaTheme="minorHAnsi"/>
    </w:rPr>
  </w:style>
  <w:style w:type="paragraph" w:customStyle="1" w:styleId="A9F4E48612474D20BAE3F6A438D02E701">
    <w:name w:val="A9F4E48612474D20BAE3F6A438D02E701"/>
    <w:rsid w:val="008D6B10"/>
    <w:rPr>
      <w:rFonts w:eastAsiaTheme="minorHAnsi"/>
    </w:rPr>
  </w:style>
  <w:style w:type="paragraph" w:customStyle="1" w:styleId="4F7405D30D714E35A9C9FCE4193057081">
    <w:name w:val="4F7405D30D714E35A9C9FCE4193057081"/>
    <w:rsid w:val="008D6B10"/>
    <w:rPr>
      <w:rFonts w:eastAsiaTheme="minorHAnsi"/>
    </w:rPr>
  </w:style>
  <w:style w:type="paragraph" w:customStyle="1" w:styleId="BBF8818286B34F4A9EB8813129228F3F1">
    <w:name w:val="BBF8818286B34F4A9EB8813129228F3F1"/>
    <w:rsid w:val="008D6B10"/>
    <w:rPr>
      <w:rFonts w:eastAsiaTheme="minorHAnsi"/>
    </w:rPr>
  </w:style>
  <w:style w:type="paragraph" w:customStyle="1" w:styleId="EECF34CFB48E431D8A976DA1FB5719E91">
    <w:name w:val="EECF34CFB48E431D8A976DA1FB5719E91"/>
    <w:rsid w:val="008D6B10"/>
    <w:rPr>
      <w:rFonts w:eastAsiaTheme="minorHAnsi"/>
    </w:rPr>
  </w:style>
  <w:style w:type="paragraph" w:customStyle="1" w:styleId="DEB53A0EF5974E71B46E47942CD5C6F62">
    <w:name w:val="DEB53A0EF5974E71B46E47942CD5C6F62"/>
    <w:rsid w:val="008D6B10"/>
    <w:rPr>
      <w:rFonts w:eastAsiaTheme="minorHAnsi"/>
    </w:rPr>
  </w:style>
  <w:style w:type="paragraph" w:customStyle="1" w:styleId="5CD1B52021314F71A859FE7CBDA16E591">
    <w:name w:val="5CD1B52021314F71A859FE7CBDA16E591"/>
    <w:rsid w:val="008D6B10"/>
    <w:rPr>
      <w:rFonts w:eastAsiaTheme="minorHAnsi"/>
    </w:rPr>
  </w:style>
  <w:style w:type="paragraph" w:customStyle="1" w:styleId="306AB958DE794581A7B3FBA0E9E4A7A91">
    <w:name w:val="306AB958DE794581A7B3FBA0E9E4A7A91"/>
    <w:rsid w:val="008D6B10"/>
    <w:rPr>
      <w:rFonts w:eastAsiaTheme="minorHAnsi"/>
    </w:rPr>
  </w:style>
  <w:style w:type="paragraph" w:customStyle="1" w:styleId="EC25C38A109D4BE986C963A9823816581">
    <w:name w:val="EC25C38A109D4BE986C963A9823816581"/>
    <w:rsid w:val="008D6B10"/>
    <w:rPr>
      <w:rFonts w:eastAsiaTheme="minorHAnsi"/>
    </w:rPr>
  </w:style>
  <w:style w:type="paragraph" w:customStyle="1" w:styleId="C28D8D8BDECB49ED98239CD0221881B41">
    <w:name w:val="C28D8D8BDECB49ED98239CD0221881B41"/>
    <w:rsid w:val="008D6B10"/>
    <w:rPr>
      <w:rFonts w:eastAsiaTheme="minorHAnsi"/>
    </w:rPr>
  </w:style>
  <w:style w:type="paragraph" w:customStyle="1" w:styleId="3E8FE61B06DB4E858A9ED462CADCBD3E1">
    <w:name w:val="3E8FE61B06DB4E858A9ED462CADCBD3E1"/>
    <w:rsid w:val="008D6B10"/>
    <w:rPr>
      <w:rFonts w:eastAsiaTheme="minorHAnsi"/>
    </w:rPr>
  </w:style>
  <w:style w:type="paragraph" w:customStyle="1" w:styleId="E9314C0389FD4B3FA107B9144794558D1">
    <w:name w:val="E9314C0389FD4B3FA107B9144794558D1"/>
    <w:rsid w:val="008D6B10"/>
    <w:rPr>
      <w:rFonts w:eastAsiaTheme="minorHAnsi"/>
    </w:rPr>
  </w:style>
  <w:style w:type="paragraph" w:customStyle="1" w:styleId="5F7B80B194664AD8B6C7ACD291DD4ABC1">
    <w:name w:val="5F7B80B194664AD8B6C7ACD291DD4ABC1"/>
    <w:rsid w:val="008D6B10"/>
    <w:rPr>
      <w:rFonts w:eastAsiaTheme="minorHAnsi"/>
    </w:rPr>
  </w:style>
  <w:style w:type="paragraph" w:customStyle="1" w:styleId="E7839BE73E004A0D8CCF6FC8F7BBA21D1">
    <w:name w:val="E7839BE73E004A0D8CCF6FC8F7BBA21D1"/>
    <w:rsid w:val="008D6B10"/>
    <w:rPr>
      <w:rFonts w:eastAsiaTheme="minorHAnsi"/>
    </w:rPr>
  </w:style>
  <w:style w:type="paragraph" w:customStyle="1" w:styleId="14F6FBF651F348F79BE7392DD6FADFAE1">
    <w:name w:val="14F6FBF651F348F79BE7392DD6FADFAE1"/>
    <w:rsid w:val="008D6B10"/>
    <w:rPr>
      <w:rFonts w:eastAsiaTheme="minorHAnsi"/>
    </w:rPr>
  </w:style>
  <w:style w:type="paragraph" w:customStyle="1" w:styleId="0C28AD0E8C34470785A0408C27CABA0E1">
    <w:name w:val="0C28AD0E8C34470785A0408C27CABA0E1"/>
    <w:rsid w:val="008D6B10"/>
    <w:rPr>
      <w:rFonts w:eastAsiaTheme="minorHAnsi"/>
    </w:rPr>
  </w:style>
  <w:style w:type="paragraph" w:customStyle="1" w:styleId="2C5BF158F6124BA6B870BD7D3AEFE8B01">
    <w:name w:val="2C5BF158F6124BA6B870BD7D3AEFE8B01"/>
    <w:rsid w:val="008D6B10"/>
    <w:rPr>
      <w:rFonts w:eastAsiaTheme="minorHAnsi"/>
    </w:rPr>
  </w:style>
  <w:style w:type="paragraph" w:customStyle="1" w:styleId="0CA8F67A26744B2A9B0A4ED447C3B2DF1">
    <w:name w:val="0CA8F67A26744B2A9B0A4ED447C3B2DF1"/>
    <w:rsid w:val="008D6B10"/>
    <w:rPr>
      <w:rFonts w:eastAsiaTheme="minorHAnsi"/>
    </w:rPr>
  </w:style>
  <w:style w:type="paragraph" w:customStyle="1" w:styleId="CE4A9C4C9DAC40368E72B0434F91FEC21">
    <w:name w:val="CE4A9C4C9DAC40368E72B0434F91FEC21"/>
    <w:rsid w:val="008D6B10"/>
    <w:rPr>
      <w:rFonts w:eastAsiaTheme="minorHAnsi"/>
    </w:rPr>
  </w:style>
  <w:style w:type="paragraph" w:customStyle="1" w:styleId="71BE12F9B3EE4566A1A74CD457A109531">
    <w:name w:val="71BE12F9B3EE4566A1A74CD457A109531"/>
    <w:rsid w:val="008D6B10"/>
    <w:rPr>
      <w:rFonts w:eastAsiaTheme="minorHAnsi"/>
    </w:rPr>
  </w:style>
  <w:style w:type="paragraph" w:customStyle="1" w:styleId="A68DE6C9B5AA4DD483CA6A0BF02A6EAE1">
    <w:name w:val="A68DE6C9B5AA4DD483CA6A0BF02A6EAE1"/>
    <w:rsid w:val="008D6B10"/>
    <w:rPr>
      <w:rFonts w:eastAsiaTheme="minorHAnsi"/>
    </w:rPr>
  </w:style>
  <w:style w:type="paragraph" w:customStyle="1" w:styleId="E996E15E07B941ECB9AB831268638BAE1">
    <w:name w:val="E996E15E07B941ECB9AB831268638BAE1"/>
    <w:rsid w:val="008D6B10"/>
    <w:rPr>
      <w:rFonts w:eastAsiaTheme="minorHAnsi"/>
    </w:rPr>
  </w:style>
  <w:style w:type="paragraph" w:customStyle="1" w:styleId="CAE704E8D67F4D67924DC2E97CF685A01">
    <w:name w:val="CAE704E8D67F4D67924DC2E97CF685A01"/>
    <w:rsid w:val="008D6B10"/>
    <w:rPr>
      <w:rFonts w:eastAsiaTheme="minorHAnsi"/>
    </w:rPr>
  </w:style>
  <w:style w:type="paragraph" w:customStyle="1" w:styleId="078C07D4AB7947A89A3DC4286DB5DD0E1">
    <w:name w:val="078C07D4AB7947A89A3DC4286DB5DD0E1"/>
    <w:rsid w:val="008D6B10"/>
    <w:rPr>
      <w:rFonts w:eastAsiaTheme="minorHAnsi"/>
    </w:rPr>
  </w:style>
  <w:style w:type="paragraph" w:customStyle="1" w:styleId="E0E797D29D3041F89AA13D69919C88581">
    <w:name w:val="E0E797D29D3041F89AA13D69919C88581"/>
    <w:rsid w:val="008D6B10"/>
    <w:rPr>
      <w:rFonts w:eastAsiaTheme="minorHAnsi"/>
    </w:rPr>
  </w:style>
  <w:style w:type="paragraph" w:customStyle="1" w:styleId="83D705A6F456488CB6733D683A5A8C511">
    <w:name w:val="83D705A6F456488CB6733D683A5A8C511"/>
    <w:rsid w:val="008D6B10"/>
    <w:rPr>
      <w:rFonts w:eastAsiaTheme="minorHAnsi"/>
    </w:rPr>
  </w:style>
  <w:style w:type="paragraph" w:customStyle="1" w:styleId="171CEFF42FD8468EA3C3DCA41BF0FF731">
    <w:name w:val="171CEFF42FD8468EA3C3DCA41BF0FF731"/>
    <w:rsid w:val="008D6B10"/>
    <w:rPr>
      <w:rFonts w:eastAsiaTheme="minorHAnsi"/>
    </w:rPr>
  </w:style>
  <w:style w:type="paragraph" w:customStyle="1" w:styleId="91226045CFDF43709E512A726B10A2CA1">
    <w:name w:val="91226045CFDF43709E512A726B10A2CA1"/>
    <w:rsid w:val="008D6B10"/>
    <w:rPr>
      <w:rFonts w:eastAsiaTheme="minorHAnsi"/>
    </w:rPr>
  </w:style>
  <w:style w:type="paragraph" w:customStyle="1" w:styleId="D1ABB7E7602D49D48806360DDD5F19191">
    <w:name w:val="D1ABB7E7602D49D48806360DDD5F19191"/>
    <w:rsid w:val="008D6B10"/>
    <w:rPr>
      <w:rFonts w:eastAsiaTheme="minorHAnsi"/>
    </w:rPr>
  </w:style>
  <w:style w:type="paragraph" w:customStyle="1" w:styleId="7F6F659A58B041B095C4173BB65FE4B21">
    <w:name w:val="7F6F659A58B041B095C4173BB65FE4B21"/>
    <w:rsid w:val="008D6B10"/>
    <w:rPr>
      <w:rFonts w:eastAsiaTheme="minorHAnsi"/>
    </w:rPr>
  </w:style>
  <w:style w:type="paragraph" w:customStyle="1" w:styleId="981D342A95EE461C9B08C5686C5D24A61">
    <w:name w:val="981D342A95EE461C9B08C5686C5D24A61"/>
    <w:rsid w:val="008D6B10"/>
    <w:rPr>
      <w:rFonts w:eastAsiaTheme="minorHAnsi"/>
    </w:rPr>
  </w:style>
  <w:style w:type="paragraph" w:customStyle="1" w:styleId="8028C867DD944BC6B3BCDD1AC2C86DBE1">
    <w:name w:val="8028C867DD944BC6B3BCDD1AC2C86DBE1"/>
    <w:rsid w:val="008D6B10"/>
    <w:rPr>
      <w:rFonts w:eastAsiaTheme="minorHAnsi"/>
    </w:rPr>
  </w:style>
  <w:style w:type="paragraph" w:customStyle="1" w:styleId="6C47B6CBF0D24B6396C8AF2A35120CF51">
    <w:name w:val="6C47B6CBF0D24B6396C8AF2A35120CF51"/>
    <w:rsid w:val="008D6B10"/>
    <w:rPr>
      <w:rFonts w:eastAsiaTheme="minorHAnsi"/>
    </w:rPr>
  </w:style>
  <w:style w:type="paragraph" w:customStyle="1" w:styleId="9E9840016A3B44ABA49EEC9E3AD0B8761">
    <w:name w:val="9E9840016A3B44ABA49EEC9E3AD0B8761"/>
    <w:rsid w:val="008D6B10"/>
    <w:rPr>
      <w:rFonts w:eastAsiaTheme="minorHAnsi"/>
    </w:rPr>
  </w:style>
  <w:style w:type="paragraph" w:customStyle="1" w:styleId="43A11672F8F54926B38972DA471E7C261">
    <w:name w:val="43A11672F8F54926B38972DA471E7C261"/>
    <w:rsid w:val="008D6B10"/>
    <w:rPr>
      <w:rFonts w:eastAsiaTheme="minorHAnsi"/>
    </w:rPr>
  </w:style>
  <w:style w:type="paragraph" w:customStyle="1" w:styleId="4DAB0701EB43410187224616474CFC9E1">
    <w:name w:val="4DAB0701EB43410187224616474CFC9E1"/>
    <w:rsid w:val="008D6B10"/>
    <w:rPr>
      <w:rFonts w:eastAsiaTheme="minorHAnsi"/>
    </w:rPr>
  </w:style>
  <w:style w:type="paragraph" w:customStyle="1" w:styleId="907A5E4C22134561B6C72F58DC396D241">
    <w:name w:val="907A5E4C22134561B6C72F58DC396D241"/>
    <w:rsid w:val="008D6B10"/>
    <w:rPr>
      <w:rFonts w:eastAsiaTheme="minorHAnsi"/>
    </w:rPr>
  </w:style>
  <w:style w:type="paragraph" w:customStyle="1" w:styleId="934F644153C342F6BE8E62E6F58BF84A1">
    <w:name w:val="934F644153C342F6BE8E62E6F58BF84A1"/>
    <w:rsid w:val="008D6B10"/>
    <w:rPr>
      <w:rFonts w:eastAsiaTheme="minorHAnsi"/>
    </w:rPr>
  </w:style>
  <w:style w:type="paragraph" w:customStyle="1" w:styleId="5665CD0D5514498784A2D74EF07D61C11">
    <w:name w:val="5665CD0D5514498784A2D74EF07D61C11"/>
    <w:rsid w:val="008D6B10"/>
    <w:rPr>
      <w:rFonts w:eastAsiaTheme="minorHAnsi"/>
    </w:rPr>
  </w:style>
  <w:style w:type="paragraph" w:customStyle="1" w:styleId="646594A6D925475D8A457719820956641">
    <w:name w:val="646594A6D925475D8A457719820956641"/>
    <w:rsid w:val="008D6B10"/>
    <w:rPr>
      <w:rFonts w:eastAsiaTheme="minorHAnsi"/>
    </w:rPr>
  </w:style>
  <w:style w:type="paragraph" w:customStyle="1" w:styleId="A34ED7345FFE4069A4CF3BB3B3CD3D4E1">
    <w:name w:val="A34ED7345FFE4069A4CF3BB3B3CD3D4E1"/>
    <w:rsid w:val="008D6B10"/>
    <w:rPr>
      <w:rFonts w:eastAsiaTheme="minorHAnsi"/>
    </w:rPr>
  </w:style>
  <w:style w:type="paragraph" w:customStyle="1" w:styleId="8C7F010A5D8F4893A28E40032241155F1">
    <w:name w:val="8C7F010A5D8F4893A28E40032241155F1"/>
    <w:rsid w:val="008D6B10"/>
    <w:rPr>
      <w:rFonts w:eastAsiaTheme="minorHAnsi"/>
    </w:rPr>
  </w:style>
  <w:style w:type="paragraph" w:customStyle="1" w:styleId="7C928BD38FF44592AA0B6B1774766A491">
    <w:name w:val="7C928BD38FF44592AA0B6B1774766A491"/>
    <w:rsid w:val="008D6B10"/>
    <w:rPr>
      <w:rFonts w:eastAsiaTheme="minorHAnsi"/>
    </w:rPr>
  </w:style>
  <w:style w:type="paragraph" w:customStyle="1" w:styleId="83AC5057A37B44F58447EB4921E05D1D">
    <w:name w:val="83AC5057A37B44F58447EB4921E05D1D"/>
    <w:rsid w:val="008D6B10"/>
  </w:style>
  <w:style w:type="paragraph" w:customStyle="1" w:styleId="7886A72F9012435AB9E0EEF9F30811EE">
    <w:name w:val="7886A72F9012435AB9E0EEF9F30811EE"/>
    <w:rsid w:val="008D6B10"/>
  </w:style>
  <w:style w:type="paragraph" w:customStyle="1" w:styleId="414A2C27164744E49A2143FF68C0CB84">
    <w:name w:val="414A2C27164744E49A2143FF68C0CB84"/>
    <w:rsid w:val="008D6B10"/>
  </w:style>
  <w:style w:type="paragraph" w:customStyle="1" w:styleId="47EB54D78C4441898C9E28673B31EFE3">
    <w:name w:val="47EB54D78C4441898C9E28673B31EFE3"/>
    <w:rsid w:val="008D6B10"/>
  </w:style>
  <w:style w:type="paragraph" w:customStyle="1" w:styleId="94EE030DE0184D1C81E4A705A06D9DC7">
    <w:name w:val="94EE030DE0184D1C81E4A705A06D9DC7"/>
    <w:rsid w:val="008D6B10"/>
  </w:style>
  <w:style w:type="paragraph" w:customStyle="1" w:styleId="4ECD9D0E4647453C8136BE20F49AD33C">
    <w:name w:val="4ECD9D0E4647453C8136BE20F49AD33C"/>
    <w:rsid w:val="008D6B10"/>
  </w:style>
  <w:style w:type="paragraph" w:customStyle="1" w:styleId="FFE3DA0F4A834C5292512696660ADF7F">
    <w:name w:val="FFE3DA0F4A834C5292512696660ADF7F"/>
    <w:rsid w:val="008D6B10"/>
  </w:style>
  <w:style w:type="paragraph" w:customStyle="1" w:styleId="0B3FB75D9FE447ADA18DD3B660F11A59">
    <w:name w:val="0B3FB75D9FE447ADA18DD3B660F11A59"/>
    <w:rsid w:val="00C978B6"/>
  </w:style>
  <w:style w:type="paragraph" w:customStyle="1" w:styleId="D704A53DBE1C4AA8A3AE23BD4E77FBC0">
    <w:name w:val="D704A53DBE1C4AA8A3AE23BD4E77FBC0"/>
    <w:rsid w:val="00C978B6"/>
  </w:style>
  <w:style w:type="paragraph" w:customStyle="1" w:styleId="2ADCB74CD2134C2FBB6C63CED7A90C5A">
    <w:name w:val="2ADCB74CD2134C2FBB6C63CED7A90C5A"/>
    <w:rsid w:val="00C978B6"/>
  </w:style>
  <w:style w:type="paragraph" w:customStyle="1" w:styleId="93FD123DA3B8484A84351D0F28DCB502">
    <w:name w:val="93FD123DA3B8484A84351D0F28DCB502"/>
    <w:rsid w:val="00C978B6"/>
  </w:style>
  <w:style w:type="paragraph" w:customStyle="1" w:styleId="E777F40CD9FA450BB1B719D46BE06339">
    <w:name w:val="E777F40CD9FA450BB1B719D46BE06339"/>
    <w:rsid w:val="00C978B6"/>
  </w:style>
  <w:style w:type="paragraph" w:customStyle="1" w:styleId="5CC13DE8BAD34D55866928653871B1DC">
    <w:name w:val="5CC13DE8BAD34D55866928653871B1DC"/>
    <w:rsid w:val="00C978B6"/>
  </w:style>
  <w:style w:type="paragraph" w:customStyle="1" w:styleId="29C4CCF7835E4CF69491C4C9A9CC1FD8">
    <w:name w:val="29C4CCF7835E4CF69491C4C9A9CC1FD8"/>
    <w:rsid w:val="00C978B6"/>
  </w:style>
  <w:style w:type="paragraph" w:customStyle="1" w:styleId="316E33FD7C0943D2A61F28F5ACA4ACA6">
    <w:name w:val="316E33FD7C0943D2A61F28F5ACA4ACA6"/>
    <w:rsid w:val="00C978B6"/>
  </w:style>
  <w:style w:type="paragraph" w:customStyle="1" w:styleId="1560B1EDE80C49718E12C760B57D57B8">
    <w:name w:val="1560B1EDE80C49718E12C760B57D57B8"/>
    <w:rsid w:val="00C978B6"/>
  </w:style>
  <w:style w:type="paragraph" w:customStyle="1" w:styleId="C99EA7881F4D4889BAE8A984810C6631">
    <w:name w:val="C99EA7881F4D4889BAE8A984810C6631"/>
    <w:rsid w:val="00C978B6"/>
  </w:style>
  <w:style w:type="paragraph" w:customStyle="1" w:styleId="58AAA1EBDD3F475BBE2FB378AA2CD50B">
    <w:name w:val="58AAA1EBDD3F475BBE2FB378AA2CD50B"/>
    <w:rsid w:val="00C978B6"/>
  </w:style>
  <w:style w:type="paragraph" w:customStyle="1" w:styleId="F73B9DB15E914820A8BCF43C46BA2A3C">
    <w:name w:val="F73B9DB15E914820A8BCF43C46BA2A3C"/>
    <w:rsid w:val="00C978B6"/>
  </w:style>
  <w:style w:type="paragraph" w:customStyle="1" w:styleId="7492033E0AFE414E832DD68E844096F3">
    <w:name w:val="7492033E0AFE414E832DD68E844096F3"/>
    <w:rsid w:val="00C978B6"/>
  </w:style>
  <w:style w:type="paragraph" w:customStyle="1" w:styleId="B826EF54ABC54F49BA5EE5270A05314F">
    <w:name w:val="B826EF54ABC54F49BA5EE5270A05314F"/>
    <w:rsid w:val="00C978B6"/>
  </w:style>
  <w:style w:type="paragraph" w:customStyle="1" w:styleId="5C1A3C000B0A4C08BC468396D16ABBE5">
    <w:name w:val="5C1A3C000B0A4C08BC468396D16ABBE5"/>
    <w:rsid w:val="00C978B6"/>
  </w:style>
  <w:style w:type="paragraph" w:customStyle="1" w:styleId="99661DF208AA41C38ED29C7F226C18BF">
    <w:name w:val="99661DF208AA41C38ED29C7F226C18BF"/>
    <w:rsid w:val="00C978B6"/>
  </w:style>
  <w:style w:type="paragraph" w:customStyle="1" w:styleId="2FC43E2BDE784B7E8FF280E9C7ED303A">
    <w:name w:val="2FC43E2BDE784B7E8FF280E9C7ED303A"/>
    <w:rsid w:val="00C978B6"/>
  </w:style>
  <w:style w:type="paragraph" w:customStyle="1" w:styleId="417032B2CF56407E8A013B806021B574">
    <w:name w:val="417032B2CF56407E8A013B806021B574"/>
    <w:rsid w:val="00C978B6"/>
  </w:style>
  <w:style w:type="paragraph" w:customStyle="1" w:styleId="808E5596B2C14A3F97425C21391F950C">
    <w:name w:val="808E5596B2C14A3F97425C21391F950C"/>
    <w:rsid w:val="00C978B6"/>
  </w:style>
  <w:style w:type="paragraph" w:customStyle="1" w:styleId="718691D28C494A9CB34FA6B57693AE2E">
    <w:name w:val="718691D28C494A9CB34FA6B57693AE2E"/>
    <w:rsid w:val="00C978B6"/>
  </w:style>
  <w:style w:type="paragraph" w:customStyle="1" w:styleId="C9A2B14942124F7393D48AA106C75277">
    <w:name w:val="C9A2B14942124F7393D48AA106C75277"/>
    <w:rsid w:val="00C978B6"/>
  </w:style>
  <w:style w:type="paragraph" w:customStyle="1" w:styleId="D228B5F3F18D44A5B65C39411DEBDC85">
    <w:name w:val="D228B5F3F18D44A5B65C39411DEBDC85"/>
    <w:rsid w:val="00C978B6"/>
  </w:style>
  <w:style w:type="paragraph" w:customStyle="1" w:styleId="FBA267D57AE04B8B9ADB3E461643C19C">
    <w:name w:val="FBA267D57AE04B8B9ADB3E461643C19C"/>
    <w:rsid w:val="00C9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6DA2-576A-4544-983B-42D0D04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es,Susie</dc:creator>
  <cp:keywords/>
  <dc:description/>
  <cp:lastModifiedBy>Stamm,Patricia</cp:lastModifiedBy>
  <cp:revision>3</cp:revision>
  <dcterms:created xsi:type="dcterms:W3CDTF">2021-12-06T16:35:00Z</dcterms:created>
  <dcterms:modified xsi:type="dcterms:W3CDTF">2021-12-06T16:36:00Z</dcterms:modified>
</cp:coreProperties>
</file>